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A135" w14:textId="15ED4A62" w:rsidR="00BB3A05" w:rsidRDefault="00D20D1F" w:rsidP="00D20D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F70475C" w14:textId="77777777" w:rsidR="00C47F43" w:rsidRDefault="00C47F43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04430114" w:rsidR="00C23E7C" w:rsidRDefault="00C23E7C" w:rsidP="00F7073E">
      <w:pPr>
        <w:rPr>
          <w:sz w:val="28"/>
          <w:szCs w:val="28"/>
        </w:rPr>
      </w:pPr>
    </w:p>
    <w:p w14:paraId="2AB5E611" w14:textId="61FF386A" w:rsidR="007C3BE0" w:rsidRDefault="007C3BE0" w:rsidP="00CF0E8C">
      <w:pPr>
        <w:rPr>
          <w:sz w:val="28"/>
          <w:szCs w:val="28"/>
        </w:rPr>
      </w:pPr>
    </w:p>
    <w:p w14:paraId="21AB33C9" w14:textId="77777777" w:rsidR="00F25D21" w:rsidRDefault="00F25D21" w:rsidP="00CF0E8C">
      <w:pPr>
        <w:rPr>
          <w:sz w:val="28"/>
          <w:szCs w:val="28"/>
        </w:rPr>
      </w:pPr>
    </w:p>
    <w:p w14:paraId="368CC40F" w14:textId="152ACAD7" w:rsidR="007C3BE0" w:rsidRDefault="007C3BE0" w:rsidP="00CF0E8C">
      <w:pPr>
        <w:rPr>
          <w:sz w:val="28"/>
          <w:szCs w:val="28"/>
        </w:rPr>
      </w:pPr>
    </w:p>
    <w:p w14:paraId="25B45C6B" w14:textId="77777777" w:rsidR="00D20D1F" w:rsidRDefault="00D20D1F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52194B9A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BF58F7">
              <w:rPr>
                <w:sz w:val="28"/>
                <w:szCs w:val="28"/>
              </w:rPr>
              <w:t>6-2030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35D15431" w14:textId="62F85BB1" w:rsidR="00C979E5" w:rsidRPr="00BF58F7" w:rsidRDefault="00C979E5" w:rsidP="00BF58F7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FC4AA9">
        <w:rPr>
          <w:sz w:val="28"/>
          <w:szCs w:val="28"/>
        </w:rPr>
        <w:t>30</w:t>
      </w:r>
      <w:r w:rsidR="00782325" w:rsidRPr="00E30DE7">
        <w:rPr>
          <w:sz w:val="28"/>
          <w:szCs w:val="28"/>
        </w:rPr>
        <w:t>.</w:t>
      </w:r>
      <w:r w:rsidR="00FC4AA9">
        <w:rPr>
          <w:sz w:val="28"/>
          <w:szCs w:val="28"/>
        </w:rPr>
        <w:t>12</w:t>
      </w:r>
      <w:r w:rsidR="00782325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="00782325"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7905</w:t>
      </w:r>
      <w:r w:rsidRPr="00E30DE7">
        <w:rPr>
          <w:sz w:val="28"/>
          <w:szCs w:val="28"/>
        </w:rPr>
        <w:t>,</w:t>
      </w:r>
      <w:r w:rsidR="002A1CBB" w:rsidRPr="00C3597B">
        <w:rPr>
          <w:sz w:val="28"/>
          <w:szCs w:val="28"/>
        </w:rPr>
        <w:t xml:space="preserve"> </w:t>
      </w:r>
      <w:r w:rsidR="000E3533" w:rsidRPr="00192413">
        <w:rPr>
          <w:color w:val="000000" w:themeColor="text1"/>
          <w:sz w:val="28"/>
          <w:szCs w:val="28"/>
        </w:rPr>
        <w:t>в связи с изменением объемов финансирования</w:t>
      </w:r>
      <w:r w:rsidR="00BA61E9">
        <w:rPr>
          <w:color w:val="000000" w:themeColor="text1"/>
          <w:sz w:val="28"/>
          <w:szCs w:val="28"/>
        </w:rPr>
        <w:t xml:space="preserve"> за счет средств бюджета Одинцовского городского округа Московской области</w:t>
      </w:r>
      <w:r w:rsidR="00BF58F7">
        <w:rPr>
          <w:color w:val="000000" w:themeColor="text1"/>
          <w:sz w:val="28"/>
          <w:szCs w:val="28"/>
        </w:rPr>
        <w:t xml:space="preserve"> на 2026</w:t>
      </w:r>
      <w:r w:rsidR="00D11AD0">
        <w:rPr>
          <w:color w:val="000000" w:themeColor="text1"/>
          <w:sz w:val="28"/>
          <w:szCs w:val="28"/>
        </w:rPr>
        <w:t xml:space="preserve"> </w:t>
      </w:r>
      <w:r w:rsidR="00BF58F7">
        <w:rPr>
          <w:color w:val="000000" w:themeColor="text1"/>
          <w:sz w:val="28"/>
          <w:szCs w:val="28"/>
        </w:rPr>
        <w:t>–</w:t>
      </w:r>
      <w:r w:rsidR="00D11AD0">
        <w:rPr>
          <w:color w:val="000000" w:themeColor="text1"/>
          <w:sz w:val="28"/>
          <w:szCs w:val="28"/>
        </w:rPr>
        <w:t xml:space="preserve"> </w:t>
      </w:r>
      <w:r w:rsidR="00BF58F7">
        <w:rPr>
          <w:color w:val="000000" w:themeColor="text1"/>
          <w:sz w:val="28"/>
          <w:szCs w:val="28"/>
        </w:rPr>
        <w:t>2030</w:t>
      </w:r>
      <w:r w:rsidR="000E3533" w:rsidRPr="00192413">
        <w:rPr>
          <w:color w:val="000000" w:themeColor="text1"/>
          <w:sz w:val="28"/>
          <w:szCs w:val="28"/>
        </w:rPr>
        <w:t xml:space="preserve"> годы мероприятий</w:t>
      </w:r>
      <w:r w:rsidR="00D20D1F">
        <w:rPr>
          <w:color w:val="000000" w:themeColor="text1"/>
          <w:sz w:val="28"/>
          <w:szCs w:val="28"/>
        </w:rPr>
        <w:t xml:space="preserve"> </w:t>
      </w:r>
      <w:r w:rsidR="000E3533">
        <w:rPr>
          <w:sz w:val="28"/>
          <w:szCs w:val="28"/>
        </w:rPr>
        <w:t>му</w:t>
      </w:r>
      <w:r w:rsidR="000E3533" w:rsidRPr="00C26A37">
        <w:rPr>
          <w:rFonts w:eastAsia="Calibri"/>
          <w:sz w:val="28"/>
          <w:szCs w:val="28"/>
        </w:rPr>
        <w:t xml:space="preserve">ниципальной программы </w:t>
      </w:r>
      <w:r w:rsidR="000E3533"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="000E3533" w:rsidRPr="00C26A37">
        <w:rPr>
          <w:rFonts w:eastAsia="Calibri"/>
          <w:sz w:val="28"/>
          <w:szCs w:val="28"/>
        </w:rPr>
        <w:t>области «</w:t>
      </w:r>
      <w:r w:rsidR="000E3533" w:rsidRPr="00E30DE7">
        <w:rPr>
          <w:sz w:val="28"/>
          <w:szCs w:val="28"/>
        </w:rPr>
        <w:t>Управление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муществом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и муниципальными</w:t>
      </w:r>
      <w:r w:rsidR="000E3533">
        <w:rPr>
          <w:sz w:val="28"/>
          <w:szCs w:val="28"/>
        </w:rPr>
        <w:t xml:space="preserve"> </w:t>
      </w:r>
      <w:r w:rsidR="000E3533" w:rsidRPr="00E30DE7">
        <w:rPr>
          <w:sz w:val="28"/>
          <w:szCs w:val="28"/>
        </w:rPr>
        <w:t>финансами</w:t>
      </w:r>
      <w:r w:rsidR="000E3533" w:rsidRPr="00C26A37">
        <w:rPr>
          <w:rFonts w:eastAsia="Calibri"/>
          <w:sz w:val="28"/>
          <w:szCs w:val="28"/>
        </w:rPr>
        <w:t>»</w:t>
      </w:r>
      <w:r w:rsidR="00BF58F7">
        <w:rPr>
          <w:rFonts w:eastAsia="Calibri"/>
          <w:sz w:val="28"/>
          <w:szCs w:val="28"/>
        </w:rPr>
        <w:t xml:space="preserve"> на 2026 - 2030</w:t>
      </w:r>
      <w:r w:rsidR="000E3533" w:rsidRPr="00C26A37">
        <w:rPr>
          <w:rFonts w:eastAsia="Calibri"/>
          <w:sz w:val="28"/>
          <w:szCs w:val="28"/>
        </w:rPr>
        <w:t xml:space="preserve"> годы</w:t>
      </w:r>
      <w:r w:rsidR="00E60557" w:rsidRPr="00E30DE7">
        <w:rPr>
          <w:sz w:val="28"/>
          <w:szCs w:val="28"/>
        </w:rPr>
        <w:t>,</w:t>
      </w:r>
    </w:p>
    <w:p w14:paraId="3A97B438" w14:textId="675CDBB2" w:rsidR="00DC2E8D" w:rsidRPr="00E30DE7" w:rsidRDefault="00633ECF" w:rsidP="00664B4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Pr="00BF58F7" w:rsidRDefault="00A32F33" w:rsidP="000E2B9E">
      <w:pPr>
        <w:widowControl w:val="0"/>
        <w:jc w:val="center"/>
        <w:rPr>
          <w:b/>
          <w:sz w:val="24"/>
          <w:szCs w:val="24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424A3559" w:rsidR="00813F48" w:rsidRDefault="00C979E5" w:rsidP="000E3533">
      <w:pPr>
        <w:ind w:right="-2" w:firstLine="709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BF58F7">
        <w:rPr>
          <w:sz w:val="28"/>
          <w:szCs w:val="28"/>
        </w:rPr>
        <w:t>6-2030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BF58F7">
        <w:rPr>
          <w:sz w:val="28"/>
          <w:szCs w:val="28"/>
        </w:rPr>
        <w:t>20</w:t>
      </w:r>
      <w:r w:rsidR="00E40694" w:rsidRPr="00E30DE7">
        <w:rPr>
          <w:sz w:val="28"/>
          <w:szCs w:val="28"/>
        </w:rPr>
        <w:t>.1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BF58F7">
        <w:rPr>
          <w:sz w:val="28"/>
          <w:szCs w:val="28"/>
        </w:rPr>
        <w:t>25</w:t>
      </w:r>
      <w:r w:rsidRPr="00E30DE7">
        <w:rPr>
          <w:sz w:val="28"/>
          <w:szCs w:val="28"/>
        </w:rPr>
        <w:t xml:space="preserve"> № </w:t>
      </w:r>
      <w:r w:rsidR="00BF58F7">
        <w:rPr>
          <w:sz w:val="28"/>
          <w:szCs w:val="28"/>
        </w:rPr>
        <w:t>7413</w:t>
      </w:r>
      <w:r w:rsidR="00130660" w:rsidRPr="00E30DE7">
        <w:rPr>
          <w:sz w:val="28"/>
          <w:szCs w:val="28"/>
        </w:rPr>
        <w:t xml:space="preserve"> </w:t>
      </w:r>
      <w:r w:rsidR="005B13E8">
        <w:rPr>
          <w:sz w:val="28"/>
          <w:szCs w:val="28"/>
        </w:rPr>
        <w:t xml:space="preserve">     </w:t>
      </w:r>
      <w:proofErr w:type="gramStart"/>
      <w:r w:rsidR="005B13E8">
        <w:rPr>
          <w:sz w:val="28"/>
          <w:szCs w:val="28"/>
        </w:rPr>
        <w:t xml:space="preserve">   </w:t>
      </w:r>
      <w:r w:rsidRPr="00E30DE7">
        <w:rPr>
          <w:rFonts w:eastAsia="Calibri"/>
          <w:sz w:val="28"/>
          <w:szCs w:val="28"/>
        </w:rPr>
        <w:t>(</w:t>
      </w:r>
      <w:proofErr w:type="gramEnd"/>
      <w:r w:rsidRPr="00E30DE7">
        <w:rPr>
          <w:rFonts w:eastAsia="Calibri"/>
          <w:sz w:val="28"/>
          <w:szCs w:val="28"/>
        </w:rPr>
        <w:t>далее – Муниципальная программа), следующие изменения:</w:t>
      </w:r>
    </w:p>
    <w:p w14:paraId="6027379C" w14:textId="4D7EAE13" w:rsidR="008F2C6E" w:rsidRDefault="00773BC0" w:rsidP="00B162DB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2A687C" w:rsidRPr="002A687C">
        <w:rPr>
          <w:rFonts w:eastAsia="SimSun"/>
          <w:bCs/>
          <w:sz w:val="16"/>
          <w:szCs w:val="16"/>
          <w:lang w:eastAsia="zh-CN"/>
        </w:rPr>
        <w:t xml:space="preserve"> </w:t>
      </w:r>
      <w:r w:rsidR="002A687C" w:rsidRPr="002A687C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="001E7033" w:rsidRPr="002A687C">
        <w:rPr>
          <w:sz w:val="28"/>
          <w:szCs w:val="28"/>
        </w:rPr>
        <w:t>:»</w:t>
      </w:r>
      <w:r w:rsidR="001E7033" w:rsidRPr="001E7033">
        <w:rPr>
          <w:sz w:val="28"/>
          <w:szCs w:val="28"/>
        </w:rPr>
        <w:t xml:space="preserve"> изложить в следующей редакции:</w:t>
      </w:r>
    </w:p>
    <w:p w14:paraId="19F8948D" w14:textId="2F2C0327" w:rsidR="001E7033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2"/>
        <w:gridCol w:w="1312"/>
        <w:gridCol w:w="1236"/>
        <w:gridCol w:w="1234"/>
        <w:gridCol w:w="1236"/>
        <w:gridCol w:w="1234"/>
        <w:gridCol w:w="1225"/>
      </w:tblGrid>
      <w:tr w:rsidR="006F32F9" w:rsidRPr="00E30DE7" w14:paraId="08B1669A" w14:textId="77777777" w:rsidTr="002A2153">
        <w:trPr>
          <w:trHeight w:val="2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3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4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5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BF58F7" w:rsidRPr="007F1E3B" w14:paraId="7273F16C" w14:textId="77777777" w:rsidTr="002A2153">
        <w:trPr>
          <w:trHeight w:val="407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18B9E5D5" w14:textId="77777777" w:rsidR="00BF58F7" w:rsidRPr="00C76D93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7A3B81E5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240 415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278CA756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40D8FA55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D6D31A1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00411D01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F770534" w:rsidR="00BF58F7" w:rsidRPr="00BF58F7" w:rsidRDefault="00BF58F7" w:rsidP="00BF58F7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4"/>
                <w:szCs w:val="14"/>
                <w:lang w:eastAsia="zh-CN"/>
              </w:rPr>
            </w:pPr>
            <w:r w:rsidRPr="00BF58F7">
              <w:rPr>
                <w:bCs/>
                <w:sz w:val="14"/>
                <w:szCs w:val="14"/>
              </w:rPr>
              <w:t>48 083,00000</w:t>
            </w:r>
          </w:p>
        </w:tc>
      </w:tr>
      <w:tr w:rsidR="00BF58F7" w:rsidRPr="007F1E3B" w14:paraId="2AF9ABF0" w14:textId="77777777" w:rsidTr="002A2153">
        <w:trPr>
          <w:trHeight w:val="541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501B312" w14:textId="77777777" w:rsidR="00BF58F7" w:rsidRPr="00C76D93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45806229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20 340 812,6417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39DC0220" w:rsidR="00BF58F7" w:rsidRPr="00BF58F7" w:rsidRDefault="00BF58F7" w:rsidP="00BF58F7">
            <w:pPr>
              <w:jc w:val="center"/>
              <w:rPr>
                <w:bCs/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5 082 195,4766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68BBA436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 214 699,7912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07F6" w14:textId="2E68D9D9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681 305,7912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73C7458E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681 305,791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BE9F21E" w:rsidR="00BF58F7" w:rsidRPr="00BF58F7" w:rsidRDefault="00BF58F7" w:rsidP="00BF58F7">
            <w:pPr>
              <w:jc w:val="center"/>
              <w:rPr>
                <w:bCs/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681 305,79128</w:t>
            </w:r>
          </w:p>
        </w:tc>
      </w:tr>
      <w:tr w:rsidR="00BF58F7" w:rsidRPr="007F1E3B" w14:paraId="6D025E4E" w14:textId="77777777" w:rsidTr="002A2153">
        <w:trPr>
          <w:trHeight w:val="299"/>
          <w:tblCellSpacing w:w="5" w:type="nil"/>
        </w:trPr>
        <w:tc>
          <w:tcPr>
            <w:tcW w:w="1117" w:type="pct"/>
            <w:shd w:val="clear" w:color="auto" w:fill="FFFFFF" w:themeFill="background1"/>
            <w:vAlign w:val="center"/>
          </w:tcPr>
          <w:p w14:paraId="6021B935" w14:textId="746DA910" w:rsidR="00BF58F7" w:rsidRPr="00C76D93" w:rsidRDefault="00BF58F7" w:rsidP="00BF58F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5BCE2FC3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20 581 227,6417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17DF284E" w:rsidR="00BF58F7" w:rsidRPr="00BF58F7" w:rsidRDefault="00BF58F7" w:rsidP="00BF58F7">
            <w:pPr>
              <w:jc w:val="center"/>
              <w:rPr>
                <w:bCs/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5 130 278,476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6C8BCD49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4 262 782,791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38F1044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729 388,7912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19E8E39C" w:rsidR="00BF58F7" w:rsidRPr="00BF58F7" w:rsidRDefault="00BF58F7" w:rsidP="00BF58F7">
            <w:pPr>
              <w:jc w:val="center"/>
              <w:rPr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729 388,791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60FFF8E" w:rsidR="00BF58F7" w:rsidRPr="00BF58F7" w:rsidRDefault="00BF58F7" w:rsidP="00BF58F7">
            <w:pPr>
              <w:jc w:val="center"/>
              <w:rPr>
                <w:bCs/>
                <w:sz w:val="14"/>
                <w:szCs w:val="14"/>
              </w:rPr>
            </w:pPr>
            <w:r w:rsidRPr="00BF58F7">
              <w:rPr>
                <w:bCs/>
                <w:sz w:val="14"/>
                <w:szCs w:val="14"/>
              </w:rPr>
              <w:t>3 729 388,79128</w:t>
            </w:r>
          </w:p>
        </w:tc>
      </w:tr>
    </w:tbl>
    <w:p w14:paraId="3182A9B0" w14:textId="0E22F2FF" w:rsidR="00412A53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8439F09" w14:textId="17242150" w:rsidR="000E3533" w:rsidRDefault="000E3533" w:rsidP="00280EB2">
      <w:pPr>
        <w:ind w:firstLine="708"/>
        <w:jc w:val="both"/>
        <w:rPr>
          <w:sz w:val="28"/>
          <w:szCs w:val="28"/>
        </w:rPr>
      </w:pPr>
    </w:p>
    <w:p w14:paraId="601EB5A1" w14:textId="77777777" w:rsidR="00D20D1F" w:rsidRDefault="00D20D1F" w:rsidP="00280EB2">
      <w:pPr>
        <w:ind w:firstLine="708"/>
        <w:jc w:val="both"/>
        <w:rPr>
          <w:sz w:val="28"/>
          <w:szCs w:val="28"/>
        </w:rPr>
      </w:pPr>
    </w:p>
    <w:p w14:paraId="01C0FB22" w14:textId="32C91BFE" w:rsidR="00F50857" w:rsidRDefault="00412A53" w:rsidP="00280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B2" w:rsidRPr="00280EB2">
        <w:rPr>
          <w:sz w:val="28"/>
          <w:szCs w:val="28"/>
        </w:rPr>
        <w:t xml:space="preserve">) </w:t>
      </w:r>
      <w:r w:rsidR="00582A5D" w:rsidRPr="00582A5D">
        <w:rPr>
          <w:sz w:val="28"/>
          <w:szCs w:val="28"/>
        </w:rPr>
        <w:t xml:space="preserve">приложение 1 к Муниципальной программе изложить в редакции согласно </w:t>
      </w:r>
      <w:proofErr w:type="gramStart"/>
      <w:r w:rsidR="00582A5D" w:rsidRPr="00582A5D">
        <w:rPr>
          <w:sz w:val="28"/>
          <w:szCs w:val="28"/>
        </w:rPr>
        <w:t>приложению</w:t>
      </w:r>
      <w:proofErr w:type="gramEnd"/>
      <w:r w:rsidR="00582A5D" w:rsidRPr="00582A5D">
        <w:rPr>
          <w:sz w:val="28"/>
          <w:szCs w:val="28"/>
        </w:rPr>
        <w:t xml:space="preserve"> к настоящему постановлению</w:t>
      </w:r>
      <w:r w:rsidR="00280EB2" w:rsidRPr="00280EB2">
        <w:rPr>
          <w:sz w:val="28"/>
          <w:szCs w:val="28"/>
        </w:rPr>
        <w:t>.</w:t>
      </w:r>
    </w:p>
    <w:p w14:paraId="37F9276A" w14:textId="2B5CE6CD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C47F43">
        <w:rPr>
          <w:rFonts w:eastAsia="Calibri"/>
          <w:sz w:val="28"/>
          <w:szCs w:val="28"/>
          <w:lang w:eastAsia="zh-CN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C47F43">
          <w:rPr>
            <w:rStyle w:val="af3"/>
            <w:rFonts w:eastAsia="Calibri"/>
            <w:sz w:val="28"/>
            <w:szCs w:val="28"/>
            <w:lang w:eastAsia="zh-CN"/>
          </w:rPr>
          <w:t>https://odin.ru</w:t>
        </w:r>
      </w:hyperlink>
      <w:r w:rsidR="00C47F43">
        <w:rPr>
          <w:rFonts w:eastAsia="Calibri"/>
          <w:sz w:val="28"/>
          <w:szCs w:val="28"/>
          <w:lang w:eastAsia="zh-CN"/>
        </w:rPr>
        <w:t>) в информационно-телекоммуникационной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88B5B" w14:textId="049E80D8" w:rsidR="00680C0C" w:rsidRDefault="00680C0C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FC1A041" w14:textId="522DC9E2" w:rsidR="00632AA5" w:rsidRDefault="00632AA5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704DDC8D" w14:textId="7125E14B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540F7D3" w14:textId="77777777" w:rsidR="00D20D1F" w:rsidRDefault="00D20D1F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2443D93B" w14:textId="5D608777" w:rsidR="00ED0E97" w:rsidRPr="00633B55" w:rsidRDefault="00ED0E97" w:rsidP="00ED0E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5C555E" w14:textId="77777777" w:rsidR="00ED0E97" w:rsidRDefault="00ED0E9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5AAE2C77" w14:textId="77777777" w:rsidR="000E3533" w:rsidRDefault="000E3533" w:rsidP="00FF35CA">
      <w:pPr>
        <w:jc w:val="both"/>
        <w:rPr>
          <w:sz w:val="28"/>
          <w:szCs w:val="28"/>
        </w:rPr>
      </w:pPr>
    </w:p>
    <w:p w14:paraId="241D58AA" w14:textId="77777777" w:rsidR="000E3533" w:rsidRDefault="000E3533" w:rsidP="00FF35CA">
      <w:pPr>
        <w:jc w:val="both"/>
        <w:rPr>
          <w:sz w:val="28"/>
          <w:szCs w:val="28"/>
        </w:rPr>
      </w:pPr>
    </w:p>
    <w:p w14:paraId="535BB5A9" w14:textId="77777777" w:rsidR="000E3533" w:rsidRDefault="000E3533" w:rsidP="00FF35CA">
      <w:pPr>
        <w:jc w:val="both"/>
        <w:rPr>
          <w:sz w:val="28"/>
          <w:szCs w:val="28"/>
        </w:rPr>
      </w:pPr>
    </w:p>
    <w:p w14:paraId="57BF88E3" w14:textId="77777777" w:rsidR="000E3533" w:rsidRDefault="000E3533" w:rsidP="00FF35CA">
      <w:pPr>
        <w:jc w:val="both"/>
        <w:rPr>
          <w:sz w:val="28"/>
          <w:szCs w:val="28"/>
        </w:rPr>
      </w:pPr>
    </w:p>
    <w:p w14:paraId="364A0DF8" w14:textId="77777777" w:rsidR="000E3533" w:rsidRDefault="000E3533" w:rsidP="00FF35CA">
      <w:pPr>
        <w:jc w:val="both"/>
        <w:rPr>
          <w:sz w:val="28"/>
          <w:szCs w:val="28"/>
        </w:rPr>
      </w:pPr>
    </w:p>
    <w:p w14:paraId="68CFBFE1" w14:textId="77777777" w:rsidR="000E3533" w:rsidRDefault="000E3533" w:rsidP="00FF35CA">
      <w:pPr>
        <w:jc w:val="both"/>
        <w:rPr>
          <w:sz w:val="28"/>
          <w:szCs w:val="28"/>
        </w:rPr>
      </w:pPr>
    </w:p>
    <w:p w14:paraId="15960B2F" w14:textId="77777777" w:rsidR="000E3533" w:rsidRDefault="000E3533" w:rsidP="00FF35CA">
      <w:pPr>
        <w:jc w:val="both"/>
        <w:rPr>
          <w:sz w:val="28"/>
          <w:szCs w:val="28"/>
        </w:rPr>
      </w:pPr>
    </w:p>
    <w:p w14:paraId="4EEDEAB2" w14:textId="77777777" w:rsidR="000E3533" w:rsidRDefault="000E3533" w:rsidP="00FF35CA">
      <w:pPr>
        <w:jc w:val="both"/>
        <w:rPr>
          <w:sz w:val="28"/>
          <w:szCs w:val="28"/>
        </w:rPr>
      </w:pPr>
    </w:p>
    <w:p w14:paraId="0936C253" w14:textId="77777777" w:rsidR="000E3533" w:rsidRDefault="000E3533" w:rsidP="00FF35CA">
      <w:pPr>
        <w:jc w:val="both"/>
        <w:rPr>
          <w:sz w:val="28"/>
          <w:szCs w:val="28"/>
        </w:rPr>
      </w:pPr>
    </w:p>
    <w:p w14:paraId="1820BF19" w14:textId="77777777" w:rsidR="000E3533" w:rsidRDefault="000E3533" w:rsidP="00FF35CA">
      <w:pPr>
        <w:jc w:val="both"/>
        <w:rPr>
          <w:sz w:val="28"/>
          <w:szCs w:val="28"/>
        </w:rPr>
      </w:pPr>
    </w:p>
    <w:p w14:paraId="04A613C0" w14:textId="77777777" w:rsidR="000E3533" w:rsidRDefault="000E3533" w:rsidP="00FF35CA">
      <w:pPr>
        <w:jc w:val="both"/>
        <w:rPr>
          <w:sz w:val="28"/>
          <w:szCs w:val="28"/>
        </w:rPr>
      </w:pPr>
    </w:p>
    <w:p w14:paraId="0EE1D5C2" w14:textId="77777777" w:rsidR="000E3533" w:rsidRDefault="000E3533" w:rsidP="00FF35CA">
      <w:pPr>
        <w:jc w:val="both"/>
        <w:rPr>
          <w:sz w:val="28"/>
          <w:szCs w:val="28"/>
        </w:rPr>
      </w:pPr>
    </w:p>
    <w:p w14:paraId="7FEB3ECB" w14:textId="77777777" w:rsidR="000E3533" w:rsidRDefault="000E3533" w:rsidP="00FF35CA">
      <w:pPr>
        <w:jc w:val="both"/>
        <w:rPr>
          <w:sz w:val="28"/>
          <w:szCs w:val="28"/>
        </w:rPr>
      </w:pPr>
    </w:p>
    <w:p w14:paraId="4A6F87BB" w14:textId="77777777" w:rsidR="000E3533" w:rsidRDefault="000E3533" w:rsidP="00FF35CA">
      <w:pPr>
        <w:jc w:val="both"/>
        <w:rPr>
          <w:sz w:val="28"/>
          <w:szCs w:val="28"/>
        </w:rPr>
      </w:pPr>
    </w:p>
    <w:p w14:paraId="0BE93924" w14:textId="77777777" w:rsidR="000E3533" w:rsidRDefault="000E3533" w:rsidP="00FF35CA">
      <w:pPr>
        <w:jc w:val="both"/>
        <w:rPr>
          <w:sz w:val="28"/>
          <w:szCs w:val="28"/>
        </w:rPr>
      </w:pPr>
    </w:p>
    <w:p w14:paraId="2E442B9B" w14:textId="77777777" w:rsidR="000E3533" w:rsidRDefault="000E3533" w:rsidP="00FF35CA">
      <w:pPr>
        <w:jc w:val="both"/>
        <w:rPr>
          <w:sz w:val="28"/>
          <w:szCs w:val="28"/>
        </w:rPr>
      </w:pPr>
    </w:p>
    <w:p w14:paraId="0EA9C7A2" w14:textId="77777777" w:rsidR="000E3533" w:rsidRDefault="000E3533" w:rsidP="00FF35CA">
      <w:pPr>
        <w:jc w:val="both"/>
        <w:rPr>
          <w:sz w:val="28"/>
          <w:szCs w:val="28"/>
        </w:rPr>
      </w:pPr>
    </w:p>
    <w:p w14:paraId="4C744FCE" w14:textId="77777777" w:rsidR="000E3533" w:rsidRDefault="000E3533" w:rsidP="00FF35CA">
      <w:pPr>
        <w:jc w:val="both"/>
        <w:rPr>
          <w:sz w:val="28"/>
          <w:szCs w:val="28"/>
        </w:rPr>
      </w:pPr>
    </w:p>
    <w:p w14:paraId="4BC47720" w14:textId="77777777" w:rsidR="000E3533" w:rsidRDefault="000E3533" w:rsidP="00FF35CA">
      <w:pPr>
        <w:jc w:val="both"/>
        <w:rPr>
          <w:sz w:val="28"/>
          <w:szCs w:val="28"/>
        </w:rPr>
      </w:pPr>
    </w:p>
    <w:p w14:paraId="629D75D4" w14:textId="77777777" w:rsidR="000E3533" w:rsidRDefault="000E3533" w:rsidP="00FF35CA">
      <w:pPr>
        <w:jc w:val="both"/>
        <w:rPr>
          <w:sz w:val="28"/>
          <w:szCs w:val="28"/>
        </w:rPr>
      </w:pPr>
    </w:p>
    <w:p w14:paraId="167EF0B1" w14:textId="77777777" w:rsidR="000E3533" w:rsidRDefault="000E3533" w:rsidP="00FF35CA">
      <w:pPr>
        <w:jc w:val="both"/>
        <w:rPr>
          <w:sz w:val="28"/>
          <w:szCs w:val="28"/>
        </w:rPr>
      </w:pPr>
    </w:p>
    <w:p w14:paraId="3EB1A6D3" w14:textId="77777777" w:rsidR="000E3533" w:rsidRDefault="000E3533" w:rsidP="00FF35CA">
      <w:pPr>
        <w:jc w:val="both"/>
        <w:rPr>
          <w:sz w:val="28"/>
          <w:szCs w:val="28"/>
        </w:rPr>
      </w:pPr>
    </w:p>
    <w:p w14:paraId="4CFE7A04" w14:textId="77777777" w:rsidR="000E3533" w:rsidRDefault="000E3533" w:rsidP="00FF35CA">
      <w:pPr>
        <w:jc w:val="both"/>
        <w:rPr>
          <w:sz w:val="28"/>
          <w:szCs w:val="28"/>
        </w:rPr>
      </w:pPr>
    </w:p>
    <w:p w14:paraId="4A370589" w14:textId="77777777" w:rsidR="000E3533" w:rsidRDefault="000E3533" w:rsidP="00FF35CA">
      <w:pPr>
        <w:jc w:val="both"/>
        <w:rPr>
          <w:sz w:val="28"/>
          <w:szCs w:val="28"/>
        </w:rPr>
      </w:pPr>
    </w:p>
    <w:p w14:paraId="09FB976F" w14:textId="77777777" w:rsidR="000E3533" w:rsidRDefault="000E3533" w:rsidP="00FF35CA">
      <w:pPr>
        <w:jc w:val="both"/>
        <w:rPr>
          <w:sz w:val="28"/>
          <w:szCs w:val="28"/>
        </w:rPr>
      </w:pPr>
    </w:p>
    <w:p w14:paraId="5B5408C0" w14:textId="22751C1B" w:rsidR="000E3533" w:rsidRDefault="000E3533" w:rsidP="00FF35CA">
      <w:pPr>
        <w:jc w:val="both"/>
        <w:rPr>
          <w:sz w:val="28"/>
          <w:szCs w:val="28"/>
        </w:rPr>
      </w:pPr>
    </w:p>
    <w:p w14:paraId="5EC6F1A1" w14:textId="77777777" w:rsidR="000E3533" w:rsidRDefault="000E3533" w:rsidP="00FF35CA">
      <w:pPr>
        <w:jc w:val="both"/>
        <w:rPr>
          <w:sz w:val="28"/>
          <w:szCs w:val="28"/>
        </w:rPr>
      </w:pPr>
    </w:p>
    <w:p w14:paraId="1F7D6A1D" w14:textId="7F48EF62" w:rsidR="0094782B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C147AA3" w14:textId="77777777" w:rsidR="00D20D1F" w:rsidRPr="00E30DE7" w:rsidRDefault="00D20D1F" w:rsidP="00FF35CA">
      <w:pPr>
        <w:jc w:val="both"/>
        <w:rPr>
          <w:sz w:val="28"/>
          <w:szCs w:val="28"/>
        </w:rPr>
      </w:pP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55F9C30C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Заместитель Главы Одинцовского </w:t>
      </w:r>
    </w:p>
    <w:p w14:paraId="69BC870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городского округа – начальник </w:t>
      </w:r>
    </w:p>
    <w:p w14:paraId="00946E43" w14:textId="77777777" w:rsidR="00E12276" w:rsidRPr="00E431D2" w:rsidRDefault="00E12276" w:rsidP="00E12276">
      <w:pPr>
        <w:ind w:right="-1"/>
        <w:rPr>
          <w:sz w:val="28"/>
          <w:szCs w:val="28"/>
        </w:rPr>
      </w:pPr>
      <w:r w:rsidRPr="00E431D2">
        <w:rPr>
          <w:sz w:val="28"/>
          <w:szCs w:val="28"/>
        </w:rPr>
        <w:t xml:space="preserve">Управления правового обеспечения </w:t>
      </w:r>
    </w:p>
    <w:p w14:paraId="30F89B71" w14:textId="2647B12B" w:rsidR="0094782B" w:rsidRPr="00E431D2" w:rsidRDefault="00E12276" w:rsidP="00E12276">
      <w:pPr>
        <w:rPr>
          <w:bCs/>
          <w:iCs/>
          <w:sz w:val="28"/>
          <w:szCs w:val="28"/>
          <w:lang w:eastAsia="en-US"/>
        </w:rPr>
      </w:pPr>
      <w:r w:rsidRPr="00E431D2">
        <w:rPr>
          <w:sz w:val="28"/>
          <w:szCs w:val="28"/>
        </w:rPr>
        <w:t>Администрации Одинцовского городского округа</w:t>
      </w:r>
      <w:r w:rsidRPr="00E431D2">
        <w:rPr>
          <w:bCs/>
          <w:iCs/>
          <w:sz w:val="28"/>
          <w:szCs w:val="28"/>
          <w:lang w:eastAsia="en-US"/>
        </w:rPr>
        <w:t xml:space="preserve"> </w:t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</w:r>
      <w:r w:rsidRPr="00E431D2">
        <w:rPr>
          <w:bCs/>
          <w:iCs/>
          <w:sz w:val="28"/>
          <w:szCs w:val="28"/>
          <w:lang w:eastAsia="en-US"/>
        </w:rPr>
        <w:tab/>
        <w:t xml:space="preserve">       </w:t>
      </w:r>
      <w:r w:rsidR="00A860D1" w:rsidRPr="00E431D2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431D2" w:rsidRDefault="0094782B" w:rsidP="00FF35CA">
      <w:pPr>
        <w:jc w:val="both"/>
        <w:rPr>
          <w:sz w:val="28"/>
          <w:szCs w:val="28"/>
        </w:rPr>
      </w:pPr>
    </w:p>
    <w:p w14:paraId="7CBA4B81" w14:textId="77777777" w:rsidR="00C47F43" w:rsidRDefault="00C47F43" w:rsidP="00930C34">
      <w:pPr>
        <w:jc w:val="both"/>
        <w:rPr>
          <w:color w:val="000000" w:themeColor="text1"/>
          <w:sz w:val="28"/>
          <w:szCs w:val="28"/>
        </w:rPr>
      </w:pPr>
      <w:bookmarkStart w:id="1" w:name="_Hlk43372042"/>
      <w:r w:rsidRPr="001255A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няющий обязанности</w:t>
      </w:r>
      <w:r w:rsidRPr="001255AC">
        <w:rPr>
          <w:color w:val="000000"/>
          <w:sz w:val="28"/>
          <w:szCs w:val="28"/>
        </w:rPr>
        <w:t xml:space="preserve"> </w:t>
      </w:r>
      <w:r w:rsidR="000B6BBB">
        <w:rPr>
          <w:color w:val="000000" w:themeColor="text1"/>
          <w:sz w:val="28"/>
          <w:szCs w:val="28"/>
        </w:rPr>
        <w:t>заместителя</w:t>
      </w:r>
      <w:r w:rsidR="00930C34" w:rsidRPr="00192413">
        <w:rPr>
          <w:color w:val="000000" w:themeColor="text1"/>
          <w:sz w:val="28"/>
          <w:szCs w:val="28"/>
        </w:rPr>
        <w:t xml:space="preserve"> </w:t>
      </w:r>
    </w:p>
    <w:p w14:paraId="51D2E47F" w14:textId="744CA83A" w:rsidR="00930C34" w:rsidRPr="00C47F43" w:rsidRDefault="00930C34" w:rsidP="00930C34">
      <w:pPr>
        <w:jc w:val="both"/>
        <w:rPr>
          <w:color w:val="000000" w:themeColor="text1"/>
          <w:sz w:val="28"/>
          <w:szCs w:val="28"/>
        </w:rPr>
      </w:pPr>
      <w:r w:rsidRPr="00192413">
        <w:rPr>
          <w:color w:val="000000" w:themeColor="text1"/>
          <w:sz w:val="28"/>
          <w:szCs w:val="28"/>
        </w:rPr>
        <w:t>Главы</w:t>
      </w:r>
      <w:r w:rsidR="00C47F43">
        <w:rPr>
          <w:color w:val="000000" w:themeColor="text1"/>
          <w:sz w:val="28"/>
          <w:szCs w:val="28"/>
        </w:rPr>
        <w:t xml:space="preserve">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-                                   </w:t>
      </w:r>
    </w:p>
    <w:p w14:paraId="2294ABF0" w14:textId="2EB11465" w:rsidR="00930C34" w:rsidRPr="00192413" w:rsidRDefault="00A50E69" w:rsidP="00930C34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E6221E">
        <w:rPr>
          <w:color w:val="000000" w:themeColor="text1"/>
          <w:sz w:val="28"/>
          <w:szCs w:val="28"/>
        </w:rPr>
        <w:t>а</w:t>
      </w:r>
      <w:r w:rsidR="00930C34" w:rsidRPr="00192413">
        <w:rPr>
          <w:color w:val="000000" w:themeColor="text1"/>
          <w:sz w:val="28"/>
          <w:szCs w:val="28"/>
        </w:rPr>
        <w:t xml:space="preserve"> Финансово-казначейского управления</w:t>
      </w:r>
      <w:r w:rsidR="00930C34" w:rsidRPr="00192413">
        <w:rPr>
          <w:bCs/>
          <w:iCs/>
          <w:color w:val="000000" w:themeColor="text1"/>
          <w:sz w:val="28"/>
          <w:szCs w:val="28"/>
        </w:rPr>
        <w:t xml:space="preserve">  </w:t>
      </w:r>
    </w:p>
    <w:p w14:paraId="047F94C7" w14:textId="260F1A52" w:rsidR="00CD54AD" w:rsidRDefault="00930C34" w:rsidP="00930C34">
      <w:pPr>
        <w:ind w:right="-2"/>
        <w:rPr>
          <w:bCs/>
          <w:iCs/>
          <w:color w:val="000000" w:themeColor="text1"/>
          <w:sz w:val="28"/>
          <w:szCs w:val="28"/>
        </w:rPr>
      </w:pPr>
      <w:r w:rsidRPr="00192413">
        <w:rPr>
          <w:bCs/>
          <w:iCs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192413">
        <w:rPr>
          <w:color w:val="000000" w:themeColor="text1"/>
          <w:sz w:val="28"/>
          <w:szCs w:val="28"/>
        </w:rPr>
        <w:t xml:space="preserve">Одинцовского городского округа </w:t>
      </w:r>
      <w:r w:rsidR="00A50E69">
        <w:rPr>
          <w:bCs/>
          <w:iCs/>
          <w:color w:val="000000" w:themeColor="text1"/>
          <w:sz w:val="28"/>
          <w:szCs w:val="28"/>
        </w:rPr>
        <w:t xml:space="preserve">                     </w:t>
      </w:r>
      <w:r w:rsidRPr="00192413">
        <w:rPr>
          <w:bCs/>
          <w:iCs/>
          <w:color w:val="000000" w:themeColor="text1"/>
          <w:sz w:val="28"/>
          <w:szCs w:val="28"/>
        </w:rPr>
        <w:t xml:space="preserve"> </w:t>
      </w:r>
      <w:bookmarkEnd w:id="1"/>
      <w:r w:rsidR="000B6BBB">
        <w:rPr>
          <w:bCs/>
          <w:iCs/>
          <w:color w:val="000000" w:themeColor="text1"/>
          <w:sz w:val="28"/>
          <w:szCs w:val="28"/>
        </w:rPr>
        <w:t xml:space="preserve">         А.И</w:t>
      </w:r>
      <w:r w:rsidR="00A50E69">
        <w:rPr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="000B6BBB">
        <w:rPr>
          <w:bCs/>
          <w:iCs/>
          <w:color w:val="000000" w:themeColor="text1"/>
          <w:sz w:val="28"/>
          <w:szCs w:val="28"/>
        </w:rPr>
        <w:t>Бендо</w:t>
      </w:r>
      <w:proofErr w:type="spellEnd"/>
    </w:p>
    <w:p w14:paraId="757D2C1B" w14:textId="5268B53C" w:rsidR="000B6BBB" w:rsidRPr="00E431D2" w:rsidRDefault="000B6BBB" w:rsidP="00E12276">
      <w:pPr>
        <w:widowControl w:val="0"/>
        <w:snapToGrid w:val="0"/>
        <w:ind w:right="-1"/>
        <w:jc w:val="both"/>
        <w:rPr>
          <w:rFonts w:eastAsia="SimSun"/>
          <w:bCs/>
          <w:sz w:val="28"/>
          <w:szCs w:val="28"/>
          <w:lang w:eastAsia="zh-CN"/>
        </w:rPr>
      </w:pPr>
    </w:p>
    <w:p w14:paraId="6A965E17" w14:textId="238CEBF5" w:rsidR="00E12276" w:rsidRPr="00E431D2" w:rsidRDefault="00124933" w:rsidP="00E12276">
      <w:pPr>
        <w:widowControl w:val="0"/>
        <w:snapToGrid w:val="0"/>
        <w:ind w:right="-1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t>З</w:t>
      </w:r>
      <w:r w:rsidR="00E12276" w:rsidRPr="00E431D2">
        <w:rPr>
          <w:rFonts w:eastAsia="SimSun"/>
          <w:bCs/>
          <w:sz w:val="28"/>
          <w:szCs w:val="28"/>
          <w:lang w:eastAsia="zh-CN"/>
        </w:rPr>
        <w:t>аместител</w:t>
      </w:r>
      <w:r>
        <w:rPr>
          <w:rFonts w:eastAsia="SimSun"/>
          <w:bCs/>
          <w:sz w:val="28"/>
          <w:szCs w:val="28"/>
          <w:lang w:eastAsia="zh-CN"/>
        </w:rPr>
        <w:t>ь</w:t>
      </w:r>
      <w:r w:rsidR="00E12276" w:rsidRPr="00E431D2">
        <w:rPr>
          <w:rFonts w:eastAsia="SimSun"/>
          <w:bCs/>
          <w:sz w:val="28"/>
          <w:szCs w:val="28"/>
          <w:lang w:eastAsia="zh-CN"/>
        </w:rPr>
        <w:t xml:space="preserve"> </w:t>
      </w:r>
      <w:r w:rsidR="00E12276" w:rsidRPr="00E431D2">
        <w:rPr>
          <w:sz w:val="28"/>
          <w:szCs w:val="28"/>
        </w:rPr>
        <w:t xml:space="preserve">Главы Одинцовского </w:t>
      </w:r>
    </w:p>
    <w:p w14:paraId="25A49B08" w14:textId="77777777" w:rsidR="00E12276" w:rsidRPr="00E431D2" w:rsidRDefault="00E12276" w:rsidP="00E12276">
      <w:pPr>
        <w:rPr>
          <w:rFonts w:eastAsia="SimSun"/>
          <w:bCs/>
          <w:sz w:val="28"/>
          <w:szCs w:val="28"/>
          <w:lang w:eastAsia="zh-CN"/>
        </w:rPr>
      </w:pPr>
      <w:r w:rsidRPr="00E431D2">
        <w:rPr>
          <w:sz w:val="28"/>
          <w:szCs w:val="28"/>
        </w:rPr>
        <w:t>городского округа</w:t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sz w:val="28"/>
          <w:szCs w:val="28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</w:r>
      <w:r w:rsidRPr="00E431D2">
        <w:rPr>
          <w:rFonts w:eastAsia="SimSun"/>
          <w:bCs/>
          <w:sz w:val="28"/>
          <w:szCs w:val="28"/>
          <w:lang w:eastAsia="zh-CN"/>
        </w:rPr>
        <w:tab/>
        <w:t xml:space="preserve">     А.А. Садетдинова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45AD8A55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</w:t>
      </w:r>
      <w:r w:rsidR="003C1BE3">
        <w:rPr>
          <w:sz w:val="28"/>
          <w:szCs w:val="28"/>
        </w:rPr>
        <w:t xml:space="preserve">  </w:t>
      </w:r>
      <w:r w:rsidRPr="00BE4591">
        <w:rPr>
          <w:sz w:val="28"/>
          <w:szCs w:val="28"/>
        </w:rPr>
        <w:t xml:space="preserve">  </w:t>
      </w:r>
      <w:r w:rsidR="003C1BE3">
        <w:rPr>
          <w:sz w:val="28"/>
          <w:szCs w:val="28"/>
        </w:rPr>
        <w:t>Т</w:t>
      </w:r>
      <w:r w:rsidRPr="00BE4591">
        <w:rPr>
          <w:sz w:val="28"/>
          <w:szCs w:val="28"/>
        </w:rPr>
        <w:t>.</w:t>
      </w:r>
      <w:r w:rsidR="00BD73BF">
        <w:rPr>
          <w:sz w:val="28"/>
          <w:szCs w:val="28"/>
        </w:rPr>
        <w:t>Л</w:t>
      </w:r>
      <w:r w:rsidRPr="00BE4591">
        <w:rPr>
          <w:sz w:val="28"/>
          <w:szCs w:val="28"/>
        </w:rPr>
        <w:t xml:space="preserve">. </w:t>
      </w:r>
      <w:r w:rsidR="003C1BE3">
        <w:rPr>
          <w:sz w:val="28"/>
          <w:szCs w:val="28"/>
        </w:rPr>
        <w:t>Сергеев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14BBBC0A" w14:textId="77777777" w:rsidR="0094782B" w:rsidRDefault="0094782B" w:rsidP="00FF35CA">
            <w:pPr>
              <w:jc w:val="both"/>
              <w:rPr>
                <w:sz w:val="24"/>
                <w:szCs w:val="24"/>
              </w:rPr>
            </w:pPr>
          </w:p>
          <w:p w14:paraId="30CA3DAA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4588E10B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BDAE70" w14:textId="77777777" w:rsidR="00E2229A" w:rsidRDefault="00E2229A" w:rsidP="00FF35CA">
            <w:pPr>
              <w:jc w:val="both"/>
              <w:rPr>
                <w:sz w:val="24"/>
                <w:szCs w:val="24"/>
              </w:rPr>
            </w:pPr>
          </w:p>
          <w:p w14:paraId="1EC3C283" w14:textId="1BDE549E" w:rsidR="00E2229A" w:rsidRPr="007B559F" w:rsidRDefault="00E2229A" w:rsidP="00FF35CA">
            <w:pPr>
              <w:jc w:val="both"/>
              <w:rPr>
                <w:sz w:val="24"/>
                <w:szCs w:val="24"/>
              </w:rPr>
            </w:pP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212E67B7" w:rsidR="0094782B" w:rsidRDefault="0094782B" w:rsidP="00FF35CA">
      <w:pPr>
        <w:jc w:val="both"/>
      </w:pPr>
    </w:p>
    <w:p w14:paraId="0C4D89FD" w14:textId="15B3635D" w:rsidR="00CD752C" w:rsidRDefault="00CD752C" w:rsidP="00FF35CA">
      <w:pPr>
        <w:jc w:val="both"/>
      </w:pPr>
    </w:p>
    <w:p w14:paraId="1DF79FF5" w14:textId="3FC0442F" w:rsidR="00CD752C" w:rsidRDefault="00CD752C" w:rsidP="00FF35CA">
      <w:pPr>
        <w:jc w:val="both"/>
      </w:pPr>
    </w:p>
    <w:p w14:paraId="4E04922B" w14:textId="20686652" w:rsidR="00CD752C" w:rsidRDefault="00CD752C" w:rsidP="00FF35CA">
      <w:pPr>
        <w:jc w:val="both"/>
      </w:pPr>
    </w:p>
    <w:p w14:paraId="602A2470" w14:textId="162A1681" w:rsidR="00CD752C" w:rsidRDefault="00CD752C" w:rsidP="00FF35CA">
      <w:pPr>
        <w:jc w:val="both"/>
      </w:pPr>
    </w:p>
    <w:p w14:paraId="67AE1193" w14:textId="1BE535E2" w:rsidR="00AC6F2D" w:rsidRDefault="00AC6F2D" w:rsidP="00FF35CA">
      <w:pPr>
        <w:jc w:val="both"/>
      </w:pPr>
    </w:p>
    <w:p w14:paraId="4350CDC8" w14:textId="77777777" w:rsidR="00AC6F2D" w:rsidRDefault="00AC6F2D" w:rsidP="00FF35CA">
      <w:pPr>
        <w:jc w:val="both"/>
      </w:pPr>
      <w:bookmarkStart w:id="2" w:name="_GoBack"/>
      <w:bookmarkEnd w:id="2"/>
    </w:p>
    <w:p w14:paraId="148DDF49" w14:textId="217600C0" w:rsidR="00B9018D" w:rsidRDefault="00B9018D" w:rsidP="00FF35CA">
      <w:pPr>
        <w:jc w:val="both"/>
      </w:pPr>
    </w:p>
    <w:p w14:paraId="4D6AE694" w14:textId="77777777" w:rsidR="004548F0" w:rsidRDefault="004548F0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0E3533">
      <w:headerReference w:type="default" r:id="rId9"/>
      <w:footerReference w:type="even" r:id="rId10"/>
      <w:footerReference w:type="default" r:id="rId11"/>
      <w:pgSz w:w="11906" w:h="16838" w:code="9"/>
      <w:pgMar w:top="1134" w:right="991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8BD5" w14:textId="77777777" w:rsidR="00E63BF2" w:rsidRDefault="00E63BF2">
      <w:r>
        <w:separator/>
      </w:r>
    </w:p>
  </w:endnote>
  <w:endnote w:type="continuationSeparator" w:id="0">
    <w:p w14:paraId="79B67E3E" w14:textId="77777777" w:rsidR="00E63BF2" w:rsidRDefault="00E6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4E57" w14:textId="77777777" w:rsidR="00E63BF2" w:rsidRDefault="00E63BF2">
      <w:r>
        <w:separator/>
      </w:r>
    </w:p>
  </w:footnote>
  <w:footnote w:type="continuationSeparator" w:id="0">
    <w:p w14:paraId="630F4D6A" w14:textId="77777777" w:rsidR="00E63BF2" w:rsidRDefault="00E6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F8E2" w14:textId="5F5A01D2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683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A05"/>
    <w:rsid w:val="00045E96"/>
    <w:rsid w:val="000462D2"/>
    <w:rsid w:val="00046A5B"/>
    <w:rsid w:val="0004735B"/>
    <w:rsid w:val="00051749"/>
    <w:rsid w:val="00051AF7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1C4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6BBB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1E8D"/>
    <w:rsid w:val="000D2716"/>
    <w:rsid w:val="000D3EEC"/>
    <w:rsid w:val="000E14F8"/>
    <w:rsid w:val="000E1F80"/>
    <w:rsid w:val="000E2B9E"/>
    <w:rsid w:val="000E328D"/>
    <w:rsid w:val="000E3533"/>
    <w:rsid w:val="000E4416"/>
    <w:rsid w:val="000E50D4"/>
    <w:rsid w:val="000E51EE"/>
    <w:rsid w:val="000E5E64"/>
    <w:rsid w:val="000F1C99"/>
    <w:rsid w:val="000F21BC"/>
    <w:rsid w:val="000F2578"/>
    <w:rsid w:val="000F56F0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933"/>
    <w:rsid w:val="00124E3E"/>
    <w:rsid w:val="001258A1"/>
    <w:rsid w:val="00126920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4924"/>
    <w:rsid w:val="00137375"/>
    <w:rsid w:val="0013788E"/>
    <w:rsid w:val="00140191"/>
    <w:rsid w:val="00140CA5"/>
    <w:rsid w:val="001411D4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4293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4C0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987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69D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3599"/>
    <w:rsid w:val="001F51E2"/>
    <w:rsid w:val="001F541C"/>
    <w:rsid w:val="001F6B7A"/>
    <w:rsid w:val="001F721F"/>
    <w:rsid w:val="001F7F27"/>
    <w:rsid w:val="002007C3"/>
    <w:rsid w:val="002022C2"/>
    <w:rsid w:val="002025EE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4274"/>
    <w:rsid w:val="002261E0"/>
    <w:rsid w:val="0022779D"/>
    <w:rsid w:val="0023179A"/>
    <w:rsid w:val="00233303"/>
    <w:rsid w:val="00233E6D"/>
    <w:rsid w:val="002350ED"/>
    <w:rsid w:val="002362F8"/>
    <w:rsid w:val="00236A17"/>
    <w:rsid w:val="00237418"/>
    <w:rsid w:val="00237CF1"/>
    <w:rsid w:val="0024124C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5CD1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9789E"/>
    <w:rsid w:val="002A06F2"/>
    <w:rsid w:val="002A0B23"/>
    <w:rsid w:val="002A1CBB"/>
    <w:rsid w:val="002A206E"/>
    <w:rsid w:val="002A2153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01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221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BE3"/>
    <w:rsid w:val="003C1F8D"/>
    <w:rsid w:val="003C2ACA"/>
    <w:rsid w:val="003C3D85"/>
    <w:rsid w:val="003C476D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0E83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BD6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901"/>
    <w:rsid w:val="00423A5D"/>
    <w:rsid w:val="00425DC1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D25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775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06D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515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3F08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C4C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1E29"/>
    <w:rsid w:val="005A2924"/>
    <w:rsid w:val="005A3596"/>
    <w:rsid w:val="005A36EE"/>
    <w:rsid w:val="005A4F52"/>
    <w:rsid w:val="005A53B3"/>
    <w:rsid w:val="005B13E8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CDF"/>
    <w:rsid w:val="005C7330"/>
    <w:rsid w:val="005C77F5"/>
    <w:rsid w:val="005D1D32"/>
    <w:rsid w:val="005D3B58"/>
    <w:rsid w:val="005D3C04"/>
    <w:rsid w:val="005D4271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1A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51B"/>
    <w:rsid w:val="00626A56"/>
    <w:rsid w:val="006275B0"/>
    <w:rsid w:val="006305F9"/>
    <w:rsid w:val="0063067A"/>
    <w:rsid w:val="00630963"/>
    <w:rsid w:val="0063164C"/>
    <w:rsid w:val="00631703"/>
    <w:rsid w:val="00632AA5"/>
    <w:rsid w:val="00633B55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6E96"/>
    <w:rsid w:val="00647DF6"/>
    <w:rsid w:val="006501A5"/>
    <w:rsid w:val="00651DB3"/>
    <w:rsid w:val="00653552"/>
    <w:rsid w:val="006544C0"/>
    <w:rsid w:val="00657269"/>
    <w:rsid w:val="0065761A"/>
    <w:rsid w:val="00660BCE"/>
    <w:rsid w:val="00660D0C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0C0C"/>
    <w:rsid w:val="00683537"/>
    <w:rsid w:val="006848CE"/>
    <w:rsid w:val="00684E86"/>
    <w:rsid w:val="0068510A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556E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32F9"/>
    <w:rsid w:val="006F4C87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3D2E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DEB"/>
    <w:rsid w:val="00732FE3"/>
    <w:rsid w:val="00733069"/>
    <w:rsid w:val="00734794"/>
    <w:rsid w:val="00735169"/>
    <w:rsid w:val="00735599"/>
    <w:rsid w:val="00735F95"/>
    <w:rsid w:val="00737CE9"/>
    <w:rsid w:val="00737D6A"/>
    <w:rsid w:val="007403A5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84C"/>
    <w:rsid w:val="00773BC0"/>
    <w:rsid w:val="00774C7B"/>
    <w:rsid w:val="007802F9"/>
    <w:rsid w:val="0078041F"/>
    <w:rsid w:val="0078067A"/>
    <w:rsid w:val="00781D93"/>
    <w:rsid w:val="00781EF0"/>
    <w:rsid w:val="00782000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6A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2FF7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D12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AF7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4A0D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112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DE8"/>
    <w:rsid w:val="00850E09"/>
    <w:rsid w:val="00853166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0C34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048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34E0"/>
    <w:rsid w:val="00984C36"/>
    <w:rsid w:val="00984D0B"/>
    <w:rsid w:val="00986410"/>
    <w:rsid w:val="00987183"/>
    <w:rsid w:val="00987FF0"/>
    <w:rsid w:val="00990F5F"/>
    <w:rsid w:val="00991165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A500C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5379"/>
    <w:rsid w:val="009D7245"/>
    <w:rsid w:val="009D7D94"/>
    <w:rsid w:val="009E0206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D33"/>
    <w:rsid w:val="00A43486"/>
    <w:rsid w:val="00A445B3"/>
    <w:rsid w:val="00A44D9F"/>
    <w:rsid w:val="00A460EE"/>
    <w:rsid w:val="00A47E65"/>
    <w:rsid w:val="00A50E69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19C0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49E1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6F2D"/>
    <w:rsid w:val="00AC7266"/>
    <w:rsid w:val="00AC7297"/>
    <w:rsid w:val="00AC72BF"/>
    <w:rsid w:val="00AC772A"/>
    <w:rsid w:val="00AD1516"/>
    <w:rsid w:val="00AD2511"/>
    <w:rsid w:val="00AD3213"/>
    <w:rsid w:val="00AD39B9"/>
    <w:rsid w:val="00AD40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0C4C"/>
    <w:rsid w:val="00B01CFB"/>
    <w:rsid w:val="00B022BB"/>
    <w:rsid w:val="00B027FD"/>
    <w:rsid w:val="00B02AB4"/>
    <w:rsid w:val="00B02B2A"/>
    <w:rsid w:val="00B03628"/>
    <w:rsid w:val="00B045DD"/>
    <w:rsid w:val="00B04D36"/>
    <w:rsid w:val="00B0533B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4633D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0091"/>
    <w:rsid w:val="00B80D6E"/>
    <w:rsid w:val="00B831C6"/>
    <w:rsid w:val="00B841D5"/>
    <w:rsid w:val="00B8613F"/>
    <w:rsid w:val="00B87B5D"/>
    <w:rsid w:val="00B9018D"/>
    <w:rsid w:val="00B902DB"/>
    <w:rsid w:val="00B91111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1AE8"/>
    <w:rsid w:val="00BA61E9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3BF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8F7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2897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47F43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55CD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D752C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5893"/>
    <w:rsid w:val="00D068AC"/>
    <w:rsid w:val="00D0724E"/>
    <w:rsid w:val="00D075E3"/>
    <w:rsid w:val="00D07D15"/>
    <w:rsid w:val="00D11AD0"/>
    <w:rsid w:val="00D11BB2"/>
    <w:rsid w:val="00D12CBB"/>
    <w:rsid w:val="00D12EC9"/>
    <w:rsid w:val="00D1325F"/>
    <w:rsid w:val="00D1378A"/>
    <w:rsid w:val="00D13CAC"/>
    <w:rsid w:val="00D1467B"/>
    <w:rsid w:val="00D14ADD"/>
    <w:rsid w:val="00D2098C"/>
    <w:rsid w:val="00D20D1F"/>
    <w:rsid w:val="00D2122F"/>
    <w:rsid w:val="00D213CE"/>
    <w:rsid w:val="00D21620"/>
    <w:rsid w:val="00D21C70"/>
    <w:rsid w:val="00D21C8A"/>
    <w:rsid w:val="00D2336E"/>
    <w:rsid w:val="00D257FB"/>
    <w:rsid w:val="00D260C2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6FE0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3820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2276"/>
    <w:rsid w:val="00E142FB"/>
    <w:rsid w:val="00E14459"/>
    <w:rsid w:val="00E16281"/>
    <w:rsid w:val="00E17BCD"/>
    <w:rsid w:val="00E20520"/>
    <w:rsid w:val="00E20EB6"/>
    <w:rsid w:val="00E21802"/>
    <w:rsid w:val="00E220C7"/>
    <w:rsid w:val="00E2229A"/>
    <w:rsid w:val="00E233CB"/>
    <w:rsid w:val="00E235A8"/>
    <w:rsid w:val="00E23911"/>
    <w:rsid w:val="00E23A84"/>
    <w:rsid w:val="00E23F52"/>
    <w:rsid w:val="00E2690E"/>
    <w:rsid w:val="00E30DE7"/>
    <w:rsid w:val="00E312BC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1D2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BEE"/>
    <w:rsid w:val="00E52CE9"/>
    <w:rsid w:val="00E537CD"/>
    <w:rsid w:val="00E55F09"/>
    <w:rsid w:val="00E56FC7"/>
    <w:rsid w:val="00E57415"/>
    <w:rsid w:val="00E57C47"/>
    <w:rsid w:val="00E60557"/>
    <w:rsid w:val="00E60C49"/>
    <w:rsid w:val="00E6221E"/>
    <w:rsid w:val="00E63665"/>
    <w:rsid w:val="00E63BF2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1500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3D9E"/>
    <w:rsid w:val="00EC40FA"/>
    <w:rsid w:val="00EC43A3"/>
    <w:rsid w:val="00EC50E7"/>
    <w:rsid w:val="00EC6F95"/>
    <w:rsid w:val="00EC7EDB"/>
    <w:rsid w:val="00ED054E"/>
    <w:rsid w:val="00ED0E97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4C1F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17C20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21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7E6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3152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034"/>
    <w:rsid w:val="00FD3152"/>
    <w:rsid w:val="00FD3DB7"/>
    <w:rsid w:val="00FD4213"/>
    <w:rsid w:val="00FD46F8"/>
    <w:rsid w:val="00FD4A46"/>
    <w:rsid w:val="00FD60B5"/>
    <w:rsid w:val="00FD732C"/>
    <w:rsid w:val="00FD77B6"/>
    <w:rsid w:val="00FD7815"/>
    <w:rsid w:val="00FE065D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47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740-7FDB-4DBD-BDD7-FBB04FF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45</cp:revision>
  <cp:lastPrinted>2025-12-26T08:37:00Z</cp:lastPrinted>
  <dcterms:created xsi:type="dcterms:W3CDTF">2025-04-17T07:42:00Z</dcterms:created>
  <dcterms:modified xsi:type="dcterms:W3CDTF">2025-12-26T08:45:00Z</dcterms:modified>
</cp:coreProperties>
</file>